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6da285-0690-467c-8bb1-d17761a53dc2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NO __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4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1-03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4.375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4.375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LORIA SOFÍA MARTINEZ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480386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91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31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91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43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91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43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918.9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00.000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375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375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918.900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375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375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718.600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375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375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918.9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